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D8" w:rsidRDefault="00221BD8" w:rsidP="00221B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ДЕРБЕНТСКОГО СЕЛЬСКОГО ПОСЕЛЕНИЯ</w:t>
      </w:r>
    </w:p>
    <w:p w:rsidR="00221BD8" w:rsidRDefault="00221BD8" w:rsidP="00221B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МАШЕВСКОГО  РАЙОНА</w:t>
      </w:r>
    </w:p>
    <w:p w:rsidR="00221BD8" w:rsidRDefault="00221BD8" w:rsidP="00221BD8">
      <w:pPr>
        <w:jc w:val="center"/>
        <w:rPr>
          <w:b/>
          <w:bCs/>
          <w:sz w:val="28"/>
          <w:szCs w:val="28"/>
        </w:rPr>
      </w:pPr>
    </w:p>
    <w:p w:rsidR="00221BD8" w:rsidRDefault="00221BD8" w:rsidP="00221B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21BD8" w:rsidRDefault="00221BD8" w:rsidP="00221BD8">
      <w:pPr>
        <w:jc w:val="center"/>
        <w:rPr>
          <w:b/>
          <w:bCs/>
          <w:sz w:val="28"/>
          <w:szCs w:val="28"/>
        </w:rPr>
      </w:pPr>
    </w:p>
    <w:p w:rsidR="00221BD8" w:rsidRDefault="00221BD8" w:rsidP="00221BD8">
      <w:pPr>
        <w:jc w:val="center"/>
        <w:rPr>
          <w:b/>
          <w:bCs/>
          <w:sz w:val="28"/>
          <w:szCs w:val="28"/>
        </w:rPr>
      </w:pPr>
    </w:p>
    <w:p w:rsidR="00221BD8" w:rsidRDefault="00221BD8" w:rsidP="00221B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1.10</w:t>
      </w:r>
      <w:r>
        <w:rPr>
          <w:b/>
          <w:bCs/>
          <w:sz w:val="28"/>
          <w:szCs w:val="28"/>
        </w:rPr>
        <w:t xml:space="preserve">.2021                                                                                                    № </w:t>
      </w:r>
      <w:r>
        <w:rPr>
          <w:b/>
          <w:bCs/>
          <w:sz w:val="28"/>
          <w:szCs w:val="28"/>
        </w:rPr>
        <w:t>79</w:t>
      </w:r>
    </w:p>
    <w:p w:rsidR="00221BD8" w:rsidRDefault="00221BD8" w:rsidP="00221B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тор Танцура Крамаренко</w:t>
      </w:r>
    </w:p>
    <w:p w:rsidR="00221BD8" w:rsidRDefault="00221BD8" w:rsidP="00221BD8">
      <w:pPr>
        <w:widowControl w:val="0"/>
        <w:ind w:right="850"/>
        <w:outlineLvl w:val="0"/>
        <w:rPr>
          <w:b/>
          <w:sz w:val="28"/>
          <w:szCs w:val="28"/>
        </w:rPr>
      </w:pP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>Об утверждении отчета об исполнении бюджета</w:t>
      </w: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 xml:space="preserve">Дербентского сельского поселения Тимашевского района </w:t>
      </w:r>
    </w:p>
    <w:p w:rsidR="00ED30EA" w:rsidRDefault="00B24FED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40CEF">
        <w:rPr>
          <w:b/>
          <w:sz w:val="28"/>
          <w:szCs w:val="28"/>
        </w:rPr>
        <w:t xml:space="preserve">девять месяцев </w:t>
      </w:r>
      <w:r>
        <w:rPr>
          <w:b/>
          <w:sz w:val="28"/>
          <w:szCs w:val="28"/>
        </w:rPr>
        <w:t>20</w:t>
      </w:r>
      <w:r w:rsidR="00E21AF5">
        <w:rPr>
          <w:b/>
          <w:sz w:val="28"/>
          <w:szCs w:val="28"/>
        </w:rPr>
        <w:t>21</w:t>
      </w:r>
      <w:r w:rsidR="00ED30EA" w:rsidRPr="00ED30EA">
        <w:rPr>
          <w:b/>
          <w:sz w:val="28"/>
          <w:szCs w:val="28"/>
        </w:rPr>
        <w:t xml:space="preserve"> года </w:t>
      </w: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250C4F" w:rsidRPr="00ED30EA" w:rsidRDefault="00250C4F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Default="00ED30EA" w:rsidP="008A008A">
      <w:pPr>
        <w:suppressAutoHyphens/>
        <w:ind w:firstLine="709"/>
        <w:jc w:val="both"/>
        <w:rPr>
          <w:sz w:val="28"/>
          <w:szCs w:val="28"/>
        </w:rPr>
      </w:pPr>
      <w:r w:rsidRPr="00712BEF">
        <w:rPr>
          <w:sz w:val="28"/>
          <w:szCs w:val="28"/>
        </w:rPr>
        <w:t xml:space="preserve">В соответствии </w:t>
      </w:r>
      <w:r>
        <w:rPr>
          <w:sz w:val="28"/>
        </w:rPr>
        <w:t>со</w:t>
      </w:r>
      <w:r>
        <w:rPr>
          <w:sz w:val="28"/>
          <w:szCs w:val="28"/>
        </w:rPr>
        <w:t xml:space="preserve"> статьей</w:t>
      </w:r>
      <w:r w:rsidRPr="00712BEF">
        <w:rPr>
          <w:sz w:val="28"/>
          <w:szCs w:val="28"/>
        </w:rPr>
        <w:t xml:space="preserve"> 264.2 Бюджетного кодекса Российской Федерации</w:t>
      </w:r>
      <w:r>
        <w:rPr>
          <w:sz w:val="28"/>
          <w:szCs w:val="28"/>
        </w:rPr>
        <w:t xml:space="preserve">, разделом 5 </w:t>
      </w:r>
      <w:r w:rsidRPr="00712BE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12BEF">
        <w:rPr>
          <w:sz w:val="28"/>
          <w:szCs w:val="28"/>
        </w:rPr>
        <w:t xml:space="preserve"> Совета Дербентского сельского поселения Тимашевского района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от </w:t>
      </w:r>
      <w:r w:rsidR="00B821EF">
        <w:rPr>
          <w:sz w:val="28"/>
          <w:szCs w:val="28"/>
        </w:rPr>
        <w:t xml:space="preserve">   </w:t>
      </w:r>
      <w:r>
        <w:rPr>
          <w:sz w:val="28"/>
          <w:szCs w:val="28"/>
        </w:rPr>
        <w:t>30 октября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2BEF">
        <w:rPr>
          <w:sz w:val="28"/>
          <w:szCs w:val="28"/>
        </w:rPr>
        <w:t xml:space="preserve"> г</w:t>
      </w:r>
      <w:r w:rsidR="003915F9">
        <w:rPr>
          <w:sz w:val="28"/>
          <w:szCs w:val="28"/>
        </w:rPr>
        <w:t>.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  <w:r w:rsidRPr="00712BEF">
        <w:rPr>
          <w:sz w:val="28"/>
          <w:szCs w:val="28"/>
        </w:rPr>
        <w:t xml:space="preserve"> «Об утверждении Положения о бюджетном процессе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в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 Дербент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сель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поселении 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>»</w:t>
      </w:r>
      <w:r w:rsidRPr="00712BEF">
        <w:rPr>
          <w:sz w:val="28"/>
          <w:szCs w:val="28"/>
        </w:rPr>
        <w:t xml:space="preserve">  п о с т а н о в л я ю:</w:t>
      </w:r>
    </w:p>
    <w:p w:rsidR="00ED30EA" w:rsidRDefault="00ED30EA" w:rsidP="008A0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Дербентского сельского поселения Тимашевского</w:t>
      </w:r>
      <w:r w:rsidR="00551694">
        <w:rPr>
          <w:sz w:val="28"/>
          <w:szCs w:val="28"/>
        </w:rPr>
        <w:t xml:space="preserve"> </w:t>
      </w:r>
      <w:r w:rsidR="00FD7F64">
        <w:rPr>
          <w:sz w:val="28"/>
          <w:szCs w:val="28"/>
        </w:rPr>
        <w:t xml:space="preserve"> </w:t>
      </w:r>
      <w:r w:rsidR="00551694">
        <w:rPr>
          <w:sz w:val="28"/>
          <w:szCs w:val="28"/>
        </w:rPr>
        <w:t xml:space="preserve">района за </w:t>
      </w:r>
      <w:r w:rsidR="008A008A">
        <w:rPr>
          <w:sz w:val="28"/>
          <w:szCs w:val="28"/>
        </w:rPr>
        <w:t>девять месяцев</w:t>
      </w:r>
      <w:r w:rsidR="00551694">
        <w:rPr>
          <w:sz w:val="28"/>
          <w:szCs w:val="28"/>
        </w:rPr>
        <w:t xml:space="preserve"> 20</w:t>
      </w:r>
      <w:r w:rsidR="00E21AF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A41EF5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ED30EA" w:rsidRDefault="004A6804" w:rsidP="008A00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0EA">
        <w:rPr>
          <w:sz w:val="28"/>
          <w:szCs w:val="28"/>
        </w:rPr>
        <w:t>.</w:t>
      </w:r>
      <w:r w:rsidR="00ED30EA">
        <w:t xml:space="preserve"> </w:t>
      </w:r>
      <w:r w:rsidR="00ED30EA">
        <w:rPr>
          <w:sz w:val="28"/>
          <w:szCs w:val="28"/>
        </w:rPr>
        <w:t xml:space="preserve"> Направить отчет об исполнении бюджета Дербентского сельского  поселения Тимашевского</w:t>
      </w:r>
      <w:r w:rsidR="00551694">
        <w:rPr>
          <w:sz w:val="28"/>
          <w:szCs w:val="28"/>
        </w:rPr>
        <w:t xml:space="preserve"> района за </w:t>
      </w:r>
      <w:r w:rsidR="00A40CEF" w:rsidRPr="00A40CEF">
        <w:rPr>
          <w:sz w:val="28"/>
          <w:szCs w:val="28"/>
        </w:rPr>
        <w:t>девять месяцев</w:t>
      </w:r>
      <w:r w:rsidR="00A40CEF">
        <w:rPr>
          <w:b/>
          <w:sz w:val="28"/>
          <w:szCs w:val="28"/>
        </w:rPr>
        <w:t xml:space="preserve"> </w:t>
      </w:r>
      <w:r w:rsidR="00551694">
        <w:rPr>
          <w:sz w:val="28"/>
          <w:szCs w:val="28"/>
        </w:rPr>
        <w:t>20</w:t>
      </w:r>
      <w:r w:rsidR="00E21AF5">
        <w:rPr>
          <w:sz w:val="28"/>
          <w:szCs w:val="28"/>
        </w:rPr>
        <w:t>21</w:t>
      </w:r>
      <w:r w:rsidR="00ED30EA">
        <w:rPr>
          <w:sz w:val="28"/>
          <w:szCs w:val="28"/>
        </w:rPr>
        <w:t xml:space="preserve"> года в Совет Дербентского сельского п</w:t>
      </w:r>
      <w:r w:rsidR="00A41EF5">
        <w:rPr>
          <w:sz w:val="28"/>
          <w:szCs w:val="28"/>
        </w:rPr>
        <w:t>оселения Тимашевского района и</w:t>
      </w:r>
      <w:r w:rsidR="00ED30EA" w:rsidRPr="00341BA7">
        <w:rPr>
          <w:sz w:val="28"/>
          <w:szCs w:val="28"/>
        </w:rPr>
        <w:t xml:space="preserve"> </w:t>
      </w:r>
      <w:r w:rsidR="00ED30EA">
        <w:rPr>
          <w:sz w:val="28"/>
          <w:szCs w:val="28"/>
        </w:rPr>
        <w:t>контрольно-счетную палату муниципального образования Тимашевский район.</w:t>
      </w:r>
    </w:p>
    <w:p w:rsidR="00ED30EA" w:rsidRPr="00191EE8" w:rsidRDefault="004A6804" w:rsidP="008A00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0EA" w:rsidRPr="00412B19">
        <w:rPr>
          <w:sz w:val="28"/>
          <w:szCs w:val="28"/>
        </w:rPr>
        <w:t>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</w:t>
      </w:r>
      <w:r w:rsidR="00ED30EA">
        <w:rPr>
          <w:sz w:val="28"/>
          <w:szCs w:val="28"/>
        </w:rPr>
        <w:t xml:space="preserve"> Марцун </w:t>
      </w:r>
      <w:r w:rsidR="00ED30EA">
        <w:t xml:space="preserve"> </w:t>
      </w:r>
      <w:r w:rsidR="00FD7F64">
        <w:rPr>
          <w:sz w:val="28"/>
          <w:szCs w:val="28"/>
        </w:rPr>
        <w:t xml:space="preserve">О.В. </w:t>
      </w:r>
      <w:r w:rsidR="00ED30EA">
        <w:rPr>
          <w:sz w:val="28"/>
          <w:szCs w:val="28"/>
        </w:rPr>
        <w:t>оп</w:t>
      </w:r>
      <w:r w:rsidR="00ED30EA" w:rsidRPr="0040523B">
        <w:rPr>
          <w:sz w:val="28"/>
          <w:szCs w:val="28"/>
        </w:rPr>
        <w:t>убликовать настоящее постановление в газете «</w:t>
      </w:r>
      <w:r w:rsidR="00ED30EA">
        <w:rPr>
          <w:sz w:val="28"/>
          <w:szCs w:val="28"/>
        </w:rPr>
        <w:t>Вести Дербентского сельского поселения</w:t>
      </w:r>
      <w:r w:rsidR="00ED30EA" w:rsidRPr="0040523B">
        <w:rPr>
          <w:sz w:val="28"/>
          <w:szCs w:val="28"/>
        </w:rPr>
        <w:t>»</w:t>
      </w:r>
      <w:r w:rsidR="00ED30EA">
        <w:rPr>
          <w:szCs w:val="28"/>
        </w:rPr>
        <w:t xml:space="preserve"> </w:t>
      </w:r>
      <w:r w:rsidR="00ED30EA">
        <w:rPr>
          <w:sz w:val="28"/>
          <w:szCs w:val="28"/>
        </w:rPr>
        <w:t>и разместить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ED30EA" w:rsidRPr="001A2189" w:rsidRDefault="004A6804" w:rsidP="008A00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0EA" w:rsidRPr="001A2189">
        <w:rPr>
          <w:sz w:val="28"/>
          <w:szCs w:val="28"/>
        </w:rPr>
        <w:t>. Контроль за выполнением  настоя</w:t>
      </w:r>
      <w:r w:rsidR="00551694">
        <w:rPr>
          <w:sz w:val="28"/>
          <w:szCs w:val="28"/>
        </w:rPr>
        <w:t xml:space="preserve">щего постановления возложить на  </w:t>
      </w:r>
      <w:r w:rsidR="00ED30EA" w:rsidRPr="001A2189">
        <w:rPr>
          <w:sz w:val="28"/>
          <w:szCs w:val="28"/>
        </w:rPr>
        <w:t xml:space="preserve">специалиста </w:t>
      </w:r>
      <w:r w:rsidR="00A41EF5">
        <w:rPr>
          <w:sz w:val="28"/>
          <w:szCs w:val="28"/>
          <w:lang w:val="en-US"/>
        </w:rPr>
        <w:t>I</w:t>
      </w:r>
      <w:r w:rsidR="00A41EF5">
        <w:rPr>
          <w:sz w:val="28"/>
          <w:szCs w:val="28"/>
        </w:rPr>
        <w:t xml:space="preserve"> категории </w:t>
      </w:r>
      <w:r w:rsidR="00ED30EA" w:rsidRPr="001A2189">
        <w:rPr>
          <w:sz w:val="28"/>
          <w:szCs w:val="28"/>
        </w:rPr>
        <w:t>администрации Дербентского сельского пос</w:t>
      </w:r>
      <w:r w:rsidR="00551694">
        <w:rPr>
          <w:sz w:val="28"/>
          <w:szCs w:val="28"/>
        </w:rPr>
        <w:t xml:space="preserve">еления Тимашевского района </w:t>
      </w:r>
      <w:r w:rsidR="00E21AF5">
        <w:rPr>
          <w:sz w:val="28"/>
          <w:szCs w:val="28"/>
        </w:rPr>
        <w:t>Шелестович</w:t>
      </w:r>
      <w:r w:rsidR="00A41EF5" w:rsidRPr="00A41EF5">
        <w:rPr>
          <w:sz w:val="28"/>
          <w:szCs w:val="28"/>
        </w:rPr>
        <w:t xml:space="preserve"> </w:t>
      </w:r>
      <w:r w:rsidR="00A41EF5">
        <w:rPr>
          <w:sz w:val="28"/>
          <w:szCs w:val="28"/>
        </w:rPr>
        <w:t>К.В.</w:t>
      </w:r>
    </w:p>
    <w:p w:rsidR="00ED30EA" w:rsidRDefault="004A6804" w:rsidP="008A008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30EA" w:rsidRPr="00ED30EA">
        <w:rPr>
          <w:sz w:val="28"/>
          <w:szCs w:val="28"/>
        </w:rPr>
        <w:t>. Постановление вступа</w:t>
      </w:r>
      <w:r w:rsidR="002F38A2">
        <w:rPr>
          <w:sz w:val="28"/>
          <w:szCs w:val="28"/>
        </w:rPr>
        <w:t>ет в силу со дня его подписания.</w:t>
      </w:r>
    </w:p>
    <w:p w:rsidR="00E21AF5" w:rsidRDefault="00E21AF5" w:rsidP="00FD7F64">
      <w:pPr>
        <w:pStyle w:val="2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4A6804" w:rsidRDefault="004A6804" w:rsidP="00FD7F64">
      <w:pPr>
        <w:pStyle w:val="2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ED30EA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5614F3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 w:rsidRPr="0030556D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</w:t>
      </w:r>
      <w:r w:rsidR="00D27ABF">
        <w:rPr>
          <w:rFonts w:ascii="Times New Roman" w:hAnsi="Times New Roman"/>
          <w:sz w:val="28"/>
          <w:szCs w:val="28"/>
        </w:rPr>
        <w:t xml:space="preserve">                  </w:t>
      </w:r>
      <w:r w:rsidR="003F5057">
        <w:rPr>
          <w:rFonts w:ascii="Times New Roman" w:hAnsi="Times New Roman"/>
          <w:sz w:val="28"/>
          <w:szCs w:val="28"/>
        </w:rPr>
        <w:t xml:space="preserve">   </w:t>
      </w:r>
      <w:r w:rsidR="00D27ABF">
        <w:rPr>
          <w:rFonts w:ascii="Times New Roman" w:hAnsi="Times New Roman"/>
          <w:sz w:val="28"/>
          <w:szCs w:val="28"/>
        </w:rPr>
        <w:t>С.С. Колесников</w:t>
      </w:r>
      <w:r w:rsidR="005614F3">
        <w:rPr>
          <w:rFonts w:ascii="Times New Roman" w:hAnsi="Times New Roman"/>
          <w:sz w:val="28"/>
          <w:szCs w:val="28"/>
        </w:rPr>
        <w:br w:type="page"/>
      </w:r>
    </w:p>
    <w:p w:rsidR="00B821EF" w:rsidRDefault="00B821EF" w:rsidP="003938E2">
      <w:pPr>
        <w:rPr>
          <w:color w:val="000000"/>
          <w:sz w:val="28"/>
          <w:szCs w:val="28"/>
        </w:rPr>
        <w:sectPr w:rsidR="00B821EF" w:rsidSect="00B821EF">
          <w:headerReference w:type="default" r:id="rId7"/>
          <w:headerReference w:type="first" r:id="rId8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4782" w:type="dxa"/>
        <w:jc w:val="right"/>
        <w:tblLook w:val="04A0" w:firstRow="1" w:lastRow="0" w:firstColumn="1" w:lastColumn="0" w:noHBand="0" w:noVBand="1"/>
      </w:tblPr>
      <w:tblGrid>
        <w:gridCol w:w="2320"/>
        <w:gridCol w:w="400"/>
        <w:gridCol w:w="222"/>
        <w:gridCol w:w="280"/>
        <w:gridCol w:w="500"/>
        <w:gridCol w:w="1060"/>
      </w:tblGrid>
      <w:tr w:rsidR="003938E2" w:rsidRPr="003938E2" w:rsidTr="003938E2">
        <w:trPr>
          <w:trHeight w:val="375"/>
          <w:jc w:val="right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A41EF5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УТВЕРЖДЕН 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Тимашевского района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221BD8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от </w:t>
            </w:r>
            <w:r w:rsidR="00221BD8">
              <w:rPr>
                <w:color w:val="000000"/>
                <w:sz w:val="28"/>
                <w:szCs w:val="28"/>
              </w:rPr>
              <w:t>11.10.2021</w:t>
            </w:r>
            <w:r w:rsidRPr="003938E2">
              <w:rPr>
                <w:color w:val="000000"/>
                <w:sz w:val="28"/>
                <w:szCs w:val="28"/>
              </w:rPr>
              <w:t xml:space="preserve"> № </w:t>
            </w:r>
            <w:r w:rsidR="00221BD8">
              <w:rPr>
                <w:color w:val="000000"/>
                <w:sz w:val="28"/>
                <w:szCs w:val="28"/>
              </w:rPr>
              <w:t>79</w:t>
            </w:r>
            <w:bookmarkStart w:id="0" w:name="_GoBack"/>
            <w:bookmarkEnd w:id="0"/>
          </w:p>
        </w:tc>
      </w:tr>
    </w:tbl>
    <w:p w:rsidR="003938E2" w:rsidRDefault="003938E2" w:rsidP="00FD7F64">
      <w:pPr>
        <w:jc w:val="center"/>
        <w:rPr>
          <w:sz w:val="28"/>
          <w:szCs w:val="28"/>
        </w:rPr>
      </w:pPr>
    </w:p>
    <w:tbl>
      <w:tblPr>
        <w:tblW w:w="13620" w:type="dxa"/>
        <w:jc w:val="center"/>
        <w:tblLook w:val="04A0" w:firstRow="1" w:lastRow="0" w:firstColumn="1" w:lastColumn="0" w:noHBand="0" w:noVBand="1"/>
      </w:tblPr>
      <w:tblGrid>
        <w:gridCol w:w="12060"/>
        <w:gridCol w:w="1560"/>
      </w:tblGrid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ЧЕТ ОБ ИСПОЛНЕНИИ БЮДЖЕТ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 Тимашевского район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      </w:t>
            </w:r>
            <w:r w:rsidR="00E21AF5">
              <w:rPr>
                <w:color w:val="000000"/>
                <w:sz w:val="28"/>
                <w:szCs w:val="28"/>
              </w:rPr>
              <w:t xml:space="preserve">        за </w:t>
            </w:r>
            <w:r w:rsidR="00A40CEF" w:rsidRPr="00A40CEF">
              <w:rPr>
                <w:sz w:val="28"/>
                <w:szCs w:val="28"/>
              </w:rPr>
              <w:t>девять месяцев</w:t>
            </w:r>
            <w:r w:rsidR="00A40CEF">
              <w:rPr>
                <w:b/>
                <w:sz w:val="28"/>
                <w:szCs w:val="28"/>
              </w:rPr>
              <w:t xml:space="preserve"> </w:t>
            </w:r>
            <w:r w:rsidR="00E21AF5">
              <w:rPr>
                <w:color w:val="000000"/>
                <w:sz w:val="28"/>
                <w:szCs w:val="28"/>
              </w:rPr>
              <w:t>2021</w:t>
            </w:r>
            <w:r w:rsidRPr="003938E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3938E2" w:rsidRPr="00B821EF" w:rsidRDefault="003938E2" w:rsidP="003938E2">
      <w:pPr>
        <w:jc w:val="center"/>
        <w:rPr>
          <w:b/>
          <w:bCs/>
          <w:color w:val="000000"/>
          <w:sz w:val="24"/>
          <w:szCs w:val="24"/>
        </w:rPr>
      </w:pPr>
      <w:r w:rsidRPr="00B821EF">
        <w:rPr>
          <w:b/>
          <w:bCs/>
          <w:color w:val="000000"/>
          <w:sz w:val="24"/>
          <w:szCs w:val="24"/>
        </w:rPr>
        <w:t>1. Доходы бюджета</w:t>
      </w:r>
    </w:p>
    <w:tbl>
      <w:tblPr>
        <w:tblW w:w="14476" w:type="dxa"/>
        <w:jc w:val="center"/>
        <w:tblLook w:val="04A0" w:firstRow="1" w:lastRow="0" w:firstColumn="1" w:lastColumn="0" w:noHBand="0" w:noVBand="1"/>
      </w:tblPr>
      <w:tblGrid>
        <w:gridCol w:w="5000"/>
        <w:gridCol w:w="991"/>
        <w:gridCol w:w="2953"/>
        <w:gridCol w:w="1980"/>
        <w:gridCol w:w="1693"/>
        <w:gridCol w:w="1859"/>
      </w:tblGrid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ind w:left="221"/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E21AF5" w:rsidRPr="00053FD5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бюджета всего, в т.ч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AF5" w:rsidRPr="00B821EF" w:rsidRDefault="00E21AF5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1AF5" w:rsidRPr="00E21AF5" w:rsidRDefault="00E21AF5" w:rsidP="00A40CEF">
            <w:pPr>
              <w:jc w:val="right"/>
              <w:rPr>
                <w:color w:val="000000"/>
                <w:sz w:val="24"/>
                <w:szCs w:val="16"/>
              </w:rPr>
            </w:pPr>
            <w:r w:rsidRPr="00E21AF5">
              <w:rPr>
                <w:color w:val="000000"/>
                <w:sz w:val="24"/>
                <w:szCs w:val="16"/>
              </w:rPr>
              <w:t xml:space="preserve">24 </w:t>
            </w:r>
            <w:r w:rsidR="00A40CEF">
              <w:rPr>
                <w:color w:val="000000"/>
                <w:sz w:val="24"/>
                <w:szCs w:val="16"/>
              </w:rPr>
              <w:t>714 7</w:t>
            </w:r>
            <w:r w:rsidRPr="00E21AF5">
              <w:rPr>
                <w:color w:val="000000"/>
                <w:sz w:val="24"/>
                <w:szCs w:val="16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21AF5" w:rsidRPr="00E21AF5" w:rsidRDefault="00A40CEF" w:rsidP="00A40CEF">
            <w:pPr>
              <w:jc w:val="right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19 222 015</w:t>
            </w:r>
            <w:r w:rsidR="00E21AF5" w:rsidRPr="00E21AF5">
              <w:rPr>
                <w:color w:val="000000"/>
                <w:sz w:val="24"/>
                <w:szCs w:val="16"/>
              </w:rPr>
              <w:t>,4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1AF5" w:rsidRPr="0065057D" w:rsidRDefault="00A40CEF">
            <w:pPr>
              <w:jc w:val="right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5 492 684</w:t>
            </w:r>
            <w:r w:rsidR="00E21AF5" w:rsidRPr="0065057D">
              <w:rPr>
                <w:color w:val="000000"/>
                <w:sz w:val="24"/>
                <w:szCs w:val="16"/>
              </w:rPr>
              <w:t>,58</w:t>
            </w:r>
          </w:p>
        </w:tc>
      </w:tr>
      <w:tr w:rsidR="00B821EF" w:rsidRPr="00B821EF" w:rsidTr="00053FD5">
        <w:trPr>
          <w:trHeight w:val="120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3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A40C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 328</w:t>
            </w:r>
            <w:r w:rsidR="00E21AF5" w:rsidRPr="00E21AF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E21AF5" w:rsidRDefault="00A40CEF" w:rsidP="003938E2">
            <w:pPr>
              <w:jc w:val="right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259 671</w:t>
            </w:r>
            <w:r w:rsidR="00E21AF5" w:rsidRPr="00E21AF5">
              <w:rPr>
                <w:color w:val="000000"/>
                <w:sz w:val="24"/>
                <w:szCs w:val="16"/>
              </w:rPr>
              <w:t>,</w:t>
            </w:r>
            <w:r>
              <w:rPr>
                <w:color w:val="000000"/>
                <w:sz w:val="24"/>
                <w:szCs w:val="16"/>
              </w:rPr>
              <w:t>52</w:t>
            </w:r>
          </w:p>
        </w:tc>
      </w:tr>
      <w:tr w:rsidR="00B821EF" w:rsidRPr="00B821EF" w:rsidTr="00053FD5">
        <w:trPr>
          <w:trHeight w:val="13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4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721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78</w:t>
            </w:r>
            <w:r w:rsidR="003938E2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B821EF" w:rsidRPr="00B821EF" w:rsidTr="00053FD5">
        <w:trPr>
          <w:trHeight w:val="109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5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27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2 115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 585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B821EF" w:rsidRPr="00B821EF" w:rsidTr="00053FD5">
        <w:trPr>
          <w:trHeight w:val="114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61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6B3271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 w:rsidR="00A40CEF">
              <w:rPr>
                <w:color w:val="000000"/>
                <w:sz w:val="24"/>
                <w:szCs w:val="24"/>
              </w:rPr>
              <w:t>166 001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 w:rsidR="00A40C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90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12 </w:t>
            </w:r>
            <w:r w:rsidR="003938E2"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111BE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 432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 w:rsidR="00A40CE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111BE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 567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 w:rsidR="00A40CEF">
              <w:rPr>
                <w:color w:val="000000"/>
                <w:sz w:val="24"/>
                <w:szCs w:val="24"/>
              </w:rPr>
              <w:t>56</w:t>
            </w:r>
          </w:p>
        </w:tc>
      </w:tr>
      <w:tr w:rsidR="000111BE" w:rsidRPr="00B821EF" w:rsidTr="00053FD5">
        <w:trPr>
          <w:trHeight w:val="90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1BE" w:rsidRPr="00B821EF" w:rsidRDefault="000111BE" w:rsidP="000111BE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Налог на доходы физических лиц с доходов, полученных </w:t>
            </w:r>
            <w:r>
              <w:rPr>
                <w:color w:val="000000"/>
                <w:sz w:val="24"/>
                <w:szCs w:val="24"/>
              </w:rPr>
              <w:t xml:space="preserve">от осуществления деятельности </w:t>
            </w:r>
            <w:r w:rsidRPr="00B821EF">
              <w:rPr>
                <w:color w:val="000000"/>
                <w:sz w:val="24"/>
                <w:szCs w:val="24"/>
              </w:rPr>
              <w:t>физическими лицами</w:t>
            </w:r>
            <w:r>
              <w:rPr>
                <w:color w:val="000000"/>
                <w:sz w:val="24"/>
                <w:szCs w:val="24"/>
              </w:rPr>
              <w:t>, зарегистрированными в качестве индивидуальных предпринимателей, нотариусов, занимающихся</w:t>
            </w:r>
            <w:r w:rsidRPr="00B821EF">
              <w:rPr>
                <w:color w:val="000000"/>
                <w:sz w:val="24"/>
                <w:szCs w:val="24"/>
              </w:rPr>
              <w:t xml:space="preserve"> </w:t>
            </w:r>
            <w:r w:rsidRPr="000111BE">
              <w:rPr>
                <w:color w:val="000000"/>
                <w:sz w:val="24"/>
                <w:szCs w:val="24"/>
              </w:rPr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1BE" w:rsidRPr="00B821EF" w:rsidRDefault="000111BE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1BE" w:rsidRPr="00B821EF" w:rsidRDefault="000111BE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0111BE">
              <w:rPr>
                <w:color w:val="000000"/>
                <w:sz w:val="24"/>
                <w:szCs w:val="24"/>
              </w:rPr>
              <w:t>182 10102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1BE" w:rsidRDefault="00446A5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1BE" w:rsidRDefault="00446A58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46A58">
              <w:rPr>
                <w:color w:val="000000"/>
                <w:sz w:val="24"/>
                <w:szCs w:val="24"/>
              </w:rPr>
              <w:t>236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111BE" w:rsidRDefault="00446A5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52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3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3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97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4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516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40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50301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 454</w:t>
            </w:r>
            <w:r w:rsidR="006F178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6B3271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CA07D4" w:rsidRPr="00B821EF" w:rsidTr="00053FD5">
        <w:trPr>
          <w:trHeight w:val="40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CA07D4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>
              <w:rPr>
                <w:color w:val="000000"/>
                <w:sz w:val="24"/>
                <w:szCs w:val="24"/>
              </w:rPr>
              <w:t xml:space="preserve"> (за налоговые периоды, истекшие до1 января 2011 года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CA07D4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CA07D4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 10503020 01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07D4" w:rsidRDefault="00A40CE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CA07D4">
              <w:rPr>
                <w:color w:val="000000"/>
                <w:sz w:val="24"/>
                <w:szCs w:val="24"/>
              </w:rPr>
              <w:t>0</w:t>
            </w:r>
            <w:r w:rsidR="000111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07D4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63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1030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446A58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46A58">
              <w:rPr>
                <w:color w:val="000000"/>
                <w:sz w:val="24"/>
                <w:szCs w:val="24"/>
                <w:lang w:val="en-US"/>
              </w:rPr>
              <w:t>35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46A58">
              <w:rPr>
                <w:color w:val="000000"/>
                <w:sz w:val="24"/>
                <w:szCs w:val="24"/>
                <w:lang w:val="en-US"/>
              </w:rPr>
              <w:t>238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446A58" w:rsidP="003938E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446A58">
              <w:rPr>
                <w:color w:val="000000"/>
                <w:sz w:val="24"/>
                <w:szCs w:val="24"/>
                <w:lang w:val="en-US"/>
              </w:rPr>
              <w:t>4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46A58">
              <w:rPr>
                <w:color w:val="000000"/>
                <w:sz w:val="24"/>
                <w:szCs w:val="24"/>
                <w:lang w:val="en-US"/>
              </w:rPr>
              <w:t>761,51</w:t>
            </w:r>
          </w:p>
        </w:tc>
      </w:tr>
      <w:tr w:rsidR="00B821EF" w:rsidRPr="00B821EF" w:rsidTr="00053FD5">
        <w:trPr>
          <w:trHeight w:val="61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33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46A58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46A58">
              <w:rPr>
                <w:color w:val="000000"/>
                <w:sz w:val="24"/>
                <w:szCs w:val="24"/>
                <w:lang w:val="en-US"/>
              </w:rPr>
              <w:t>6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46A58">
              <w:rPr>
                <w:color w:val="000000"/>
                <w:sz w:val="24"/>
                <w:szCs w:val="24"/>
                <w:lang w:val="en-US"/>
              </w:rPr>
              <w:t>930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46A5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="003938E2" w:rsidRPr="00B821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B821EF" w:rsidRPr="00B821EF" w:rsidTr="00053FD5">
        <w:trPr>
          <w:trHeight w:val="54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43 10 0000 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B3271" w:rsidP="006B32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3938E2"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446A58" w:rsidRDefault="00446A5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 168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6B3271" w:rsidRDefault="00446A58" w:rsidP="00446A58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 </w:t>
            </w:r>
            <w:r>
              <w:rPr>
                <w:color w:val="000000"/>
                <w:sz w:val="24"/>
                <w:szCs w:val="24"/>
              </w:rPr>
              <w:t>479 831</w:t>
            </w:r>
            <w:r w:rsidR="006B3271">
              <w:rPr>
                <w:color w:val="000000"/>
                <w:sz w:val="24"/>
                <w:szCs w:val="24"/>
              </w:rPr>
              <w:t>,</w:t>
            </w:r>
            <w:r w:rsidR="006B3271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</w:tr>
      <w:tr w:rsidR="00B821EF" w:rsidRPr="00B821EF" w:rsidTr="00053FD5">
        <w:trPr>
          <w:trHeight w:val="70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6478F6" w:rsidRDefault="003938E2" w:rsidP="006478F6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</w:t>
            </w:r>
            <w:r w:rsidR="006478F6">
              <w:rPr>
                <w:color w:val="000000"/>
                <w:sz w:val="24"/>
                <w:szCs w:val="24"/>
              </w:rPr>
              <w:t>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1101050 10 0000 12</w:t>
            </w:r>
            <w:r w:rsidR="003938E2" w:rsidRPr="00B82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781,8</w:t>
            </w:r>
            <w:r w:rsidR="003938E2" w:rsidRPr="00B82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96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25 1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74F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725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74F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74,03</w:t>
            </w:r>
          </w:p>
        </w:tc>
      </w:tr>
      <w:tr w:rsidR="00B821EF" w:rsidRPr="00B821EF" w:rsidTr="00053FD5">
        <w:trPr>
          <w:trHeight w:val="7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35 10 0000 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97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74F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11</w:t>
            </w:r>
            <w:r w:rsidR="006478F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74F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88,16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rPr>
                <w:color w:val="000000"/>
                <w:sz w:val="24"/>
                <w:szCs w:val="24"/>
              </w:rPr>
            </w:pPr>
            <w:r w:rsidRPr="006478F6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</w:t>
            </w:r>
            <w:r w:rsidRPr="006478F6">
              <w:rPr>
                <w:color w:val="000000"/>
                <w:sz w:val="24"/>
                <w:szCs w:val="24"/>
              </w:rPr>
              <w:lastRenderedPageBreak/>
              <w:t>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1160</w:t>
            </w:r>
            <w:r>
              <w:rPr>
                <w:color w:val="000000"/>
                <w:sz w:val="24"/>
                <w:szCs w:val="24"/>
              </w:rPr>
              <w:t>1154 01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938E2" w:rsidRPr="00B821EF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478F6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Pr="006478F6" w:rsidRDefault="006478F6" w:rsidP="003938E2">
            <w:pPr>
              <w:rPr>
                <w:color w:val="000000"/>
                <w:sz w:val="24"/>
                <w:szCs w:val="24"/>
              </w:rPr>
            </w:pPr>
            <w:r w:rsidRPr="006478F6">
              <w:rPr>
                <w:color w:val="000000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Pr="00B821EF" w:rsidRDefault="006478F6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Default="006478F6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1607010 1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78F6" w:rsidRDefault="006478F6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78F6" w:rsidRPr="00B821EF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43D70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6478F6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6478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11607090 10 0000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3D70" w:rsidRDefault="0065057D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5001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1 0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74F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1 9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74FA5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9 1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6001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 2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5258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 8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5258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 4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543D70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2</w:t>
            </w:r>
            <w:r w:rsidR="00543D70">
              <w:rPr>
                <w:color w:val="000000"/>
                <w:sz w:val="24"/>
                <w:szCs w:val="24"/>
              </w:rPr>
              <w:t>5576</w:t>
            </w:r>
            <w:r w:rsidRPr="00B821EF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B52583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4</w:t>
            </w:r>
            <w:r w:rsidR="00A90F88">
              <w:rPr>
                <w:color w:val="000000"/>
                <w:sz w:val="24"/>
                <w:szCs w:val="24"/>
              </w:rPr>
              <w:t xml:space="preserve"> 60</w:t>
            </w:r>
            <w:r w:rsidR="00543D70">
              <w:rPr>
                <w:color w:val="000000"/>
                <w:sz w:val="24"/>
                <w:szCs w:val="24"/>
              </w:rPr>
              <w:t>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 86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 736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43D70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543D70" w:rsidRDefault="00543D70" w:rsidP="003938E2">
            <w:pPr>
              <w:rPr>
                <w:color w:val="000000"/>
                <w:sz w:val="24"/>
                <w:szCs w:val="24"/>
              </w:rPr>
            </w:pPr>
            <w:r w:rsidRPr="00543D70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B821EF" w:rsidRDefault="00543D70" w:rsidP="003938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Pr="00B821EF" w:rsidRDefault="00543D70" w:rsidP="00543D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20229999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18 50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D70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18 500</w:t>
            </w:r>
            <w:r w:rsidR="00543D7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43D70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90F8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30024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543D70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053FD5">
        <w:trPr>
          <w:trHeight w:val="42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Pr="000B662F">
              <w:rPr>
                <w:color w:val="000000"/>
                <w:sz w:val="24"/>
                <w:szCs w:val="24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992 20235118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0B662F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0B662F">
              <w:rPr>
                <w:color w:val="000000"/>
                <w:sz w:val="24"/>
                <w:szCs w:val="24"/>
              </w:rPr>
              <w:t>245</w:t>
            </w:r>
            <w:r w:rsidR="003938E2" w:rsidRPr="000B662F">
              <w:rPr>
                <w:color w:val="000000"/>
                <w:sz w:val="24"/>
                <w:szCs w:val="24"/>
              </w:rPr>
              <w:t xml:space="preserve"> 3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 964</w:t>
            </w:r>
            <w:r w:rsidR="000B662F" w:rsidRPr="000B662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0B662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8489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335</w:t>
            </w:r>
            <w:r w:rsidR="000B662F" w:rsidRPr="000B662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B821EF" w:rsidRPr="00B821EF" w:rsidTr="00053FD5">
        <w:trPr>
          <w:trHeight w:val="1125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0B662F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ие </w:t>
            </w:r>
            <w:r w:rsidR="000B662F">
              <w:rPr>
                <w:color w:val="000000"/>
                <w:sz w:val="24"/>
                <w:szCs w:val="24"/>
              </w:rPr>
              <w:t>межбюджетные трансферты, передаваемые бюджетам</w:t>
            </w:r>
            <w:r w:rsidRPr="00B821EF">
              <w:rPr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0B662F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992 </w:t>
            </w:r>
            <w:r w:rsidR="000B662F">
              <w:rPr>
                <w:color w:val="000000"/>
                <w:sz w:val="24"/>
                <w:szCs w:val="24"/>
              </w:rPr>
              <w:t>20249999</w:t>
            </w:r>
            <w:r w:rsidRPr="00B821EF">
              <w:rPr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0B662F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1 6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1 600</w:t>
            </w:r>
            <w:r w:rsidR="003938E2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B662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938E2" w:rsidRPr="00B821EF" w:rsidTr="00B821EF">
        <w:trPr>
          <w:trHeight w:val="480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B662F" w:rsidRDefault="000B662F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938E2" w:rsidRPr="00B821EF" w:rsidRDefault="003938E2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B821EF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053FD5">
        <w:trPr>
          <w:trHeight w:val="70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асходы бюджета всего, в т.ч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48715C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 </w:t>
            </w:r>
            <w:r w:rsidR="00A90F88">
              <w:rPr>
                <w:color w:val="000000"/>
                <w:sz w:val="24"/>
                <w:szCs w:val="24"/>
              </w:rPr>
              <w:t>6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90F88">
              <w:rPr>
                <w:color w:val="000000"/>
                <w:sz w:val="24"/>
                <w:szCs w:val="24"/>
              </w:rPr>
              <w:t>674</w:t>
            </w:r>
            <w:r w:rsidRPr="0048715C">
              <w:rPr>
                <w:color w:val="000000"/>
                <w:sz w:val="24"/>
                <w:szCs w:val="24"/>
              </w:rPr>
              <w:t>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715C" w:rsidRPr="0048715C">
              <w:rPr>
                <w:color w:val="000000"/>
                <w:sz w:val="24"/>
                <w:szCs w:val="24"/>
              </w:rPr>
              <w:t>7</w:t>
            </w:r>
            <w:r w:rsidR="0048715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92</w:t>
            </w:r>
            <w:r w:rsidR="004871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41</w:t>
            </w:r>
            <w:r w:rsidR="0048715C" w:rsidRPr="0048715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8715C" w:rsidRPr="0048715C">
              <w:rPr>
                <w:color w:val="000000"/>
                <w:sz w:val="24"/>
                <w:szCs w:val="24"/>
              </w:rPr>
              <w:t>3</w:t>
            </w:r>
            <w:r w:rsidR="0048715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51</w:t>
            </w:r>
            <w:r w:rsidR="004871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2</w:t>
            </w:r>
            <w:r w:rsidR="0048715C" w:rsidRPr="0048715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3</w:t>
            </w:r>
          </w:p>
        </w:tc>
      </w:tr>
      <w:tr w:rsidR="00B821EF" w:rsidRPr="00B821EF" w:rsidTr="00053FD5">
        <w:trPr>
          <w:trHeight w:val="66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61 214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 123</w:t>
            </w:r>
            <w:r w:rsidR="0048715C" w:rsidRPr="0048715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 090</w:t>
            </w:r>
            <w:r w:rsidR="0048715C" w:rsidRPr="0048715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B821EF" w:rsidRPr="00B821EF" w:rsidTr="00053FD5">
        <w:trPr>
          <w:trHeight w:val="33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69 486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A90F88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0F88">
              <w:rPr>
                <w:color w:val="000000"/>
                <w:sz w:val="24"/>
                <w:szCs w:val="24"/>
              </w:rPr>
              <w:t>662,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A90F88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A90F8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0F88">
              <w:rPr>
                <w:color w:val="000000"/>
                <w:sz w:val="24"/>
                <w:szCs w:val="24"/>
              </w:rPr>
              <w:t>823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53FD5" w:rsidRPr="00B821EF" w:rsidTr="00053FD5">
        <w:trPr>
          <w:trHeight w:val="33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3 511000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326571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053FD5" w:rsidRPr="00B821EF" w:rsidTr="00053FD5">
        <w:trPr>
          <w:trHeight w:val="57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4871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715C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715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206F7A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206F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06F7A">
              <w:rPr>
                <w:color w:val="000000"/>
                <w:sz w:val="24"/>
                <w:szCs w:val="24"/>
              </w:rPr>
              <w:t>1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6F7A">
              <w:rPr>
                <w:color w:val="000000"/>
                <w:sz w:val="24"/>
                <w:szCs w:val="24"/>
              </w:rPr>
              <w:t>635,4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206F7A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206F7A">
              <w:rPr>
                <w:color w:val="000000"/>
                <w:sz w:val="24"/>
                <w:szCs w:val="24"/>
              </w:rPr>
              <w:t>69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6F7A">
              <w:rPr>
                <w:color w:val="000000"/>
                <w:sz w:val="24"/>
                <w:szCs w:val="24"/>
              </w:rPr>
              <w:t>464,58</w:t>
            </w:r>
          </w:p>
        </w:tc>
      </w:tr>
      <w:tr w:rsidR="00053FD5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206F7A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  <w:r w:rsidR="00053FD5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206F7A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053FD5"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 3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206F7A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206F7A">
              <w:rPr>
                <w:color w:val="000000"/>
                <w:sz w:val="24"/>
                <w:szCs w:val="24"/>
              </w:rPr>
              <w:t>3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6F7A">
              <w:rPr>
                <w:color w:val="000000"/>
                <w:sz w:val="24"/>
                <w:szCs w:val="24"/>
              </w:rPr>
              <w:t>745,3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206F7A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206F7A">
              <w:rPr>
                <w:color w:val="000000"/>
                <w:sz w:val="24"/>
                <w:szCs w:val="24"/>
              </w:rPr>
              <w:t>2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6F7A">
              <w:rPr>
                <w:color w:val="000000"/>
                <w:sz w:val="24"/>
                <w:szCs w:val="24"/>
              </w:rPr>
              <w:t>554,61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 600</w:t>
            </w:r>
            <w:r w:rsidR="00053FD5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 974</w:t>
            </w:r>
            <w:r w:rsidR="00053FD5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625</w:t>
            </w:r>
            <w:r w:rsidR="00053FD5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7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04 521000019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48715C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22,3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69</w:t>
            </w:r>
          </w:p>
        </w:tc>
      </w:tr>
      <w:tr w:rsidR="00053FD5" w:rsidRPr="00B821EF" w:rsidTr="00053FD5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</w:t>
            </w: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326571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053FD5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</w:t>
            </w:r>
            <w:r w:rsidR="00053FD5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35</w:t>
            </w:r>
            <w:r w:rsidR="00053FD5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FD5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7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8D34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D34EC">
              <w:rPr>
                <w:color w:val="000000"/>
                <w:sz w:val="24"/>
                <w:szCs w:val="24"/>
              </w:rPr>
              <w:t xml:space="preserve"> 746</w:t>
            </w:r>
            <w:r>
              <w:rPr>
                <w:color w:val="000000"/>
                <w:sz w:val="24"/>
                <w:szCs w:val="24"/>
              </w:rPr>
              <w:t>,</w:t>
            </w:r>
            <w:r w:rsidR="008D34E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53</w:t>
            </w:r>
            <w:r w:rsidR="00053FD5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53FD5" w:rsidRPr="00B821EF" w:rsidTr="00053FD5">
        <w:trPr>
          <w:trHeight w:val="46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20020 5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28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2006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476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6 5120020010 54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51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1 5230020590 87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326571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053FD5" w:rsidRPr="00B821EF" w:rsidTr="00053FD5">
        <w:trPr>
          <w:trHeight w:val="51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7102103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 9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 133</w:t>
            </w:r>
            <w:r w:rsidR="00053F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 766</w:t>
            </w:r>
            <w:r w:rsidR="00053FD5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053FD5" w:rsidRPr="00B821EF" w:rsidTr="00053FD5">
        <w:trPr>
          <w:trHeight w:val="49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6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</w:t>
            </w:r>
            <w:r w:rsidR="00326571" w:rsidRPr="003265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053FD5" w:rsidRPr="00B821EF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53FD5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763,97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763,9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B821EF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FD5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992 0113 081011008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 w:rsidRPr="00053FD5">
              <w:rPr>
                <w:color w:val="000000"/>
                <w:sz w:val="24"/>
                <w:szCs w:val="24"/>
              </w:rPr>
              <w:t>134 236,03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 692,51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3FD5" w:rsidRPr="00053FD5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543,52</w:t>
            </w:r>
          </w:p>
        </w:tc>
      </w:tr>
      <w:tr w:rsidR="00053FD5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1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053FD5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5 950,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FD5" w:rsidRPr="00053FD5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 635</w:t>
            </w:r>
            <w:r w:rsidR="00053F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53FD5" w:rsidRPr="00053FD5" w:rsidRDefault="008D34EC" w:rsidP="00053F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 314</w:t>
            </w:r>
            <w:r w:rsidR="00053FD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1F6D59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5A5E69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r>
              <w:rPr>
                <w:color w:val="000000"/>
                <w:sz w:val="24"/>
                <w:szCs w:val="24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11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5859D0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5859D0">
              <w:rPr>
                <w:color w:val="000000"/>
                <w:sz w:val="24"/>
                <w:szCs w:val="24"/>
              </w:rPr>
              <w:t>340 05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5859D0" w:rsidRDefault="008D34EC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5859D0">
              <w:rPr>
                <w:color w:val="000000"/>
                <w:sz w:val="24"/>
                <w:szCs w:val="24"/>
              </w:rPr>
              <w:t>143 101,2</w:t>
            </w:r>
            <w:r w:rsidR="001F6D59" w:rsidRPr="005859D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D59" w:rsidRPr="005859D0" w:rsidRDefault="008D34EC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5859D0">
              <w:rPr>
                <w:color w:val="000000"/>
                <w:sz w:val="24"/>
                <w:szCs w:val="24"/>
              </w:rPr>
              <w:t>196</w:t>
            </w:r>
            <w:r w:rsidR="005859D0" w:rsidRPr="005859D0">
              <w:rPr>
                <w:color w:val="000000"/>
                <w:sz w:val="24"/>
                <w:szCs w:val="24"/>
              </w:rPr>
              <w:t xml:space="preserve"> 948,8</w:t>
            </w:r>
            <w:r w:rsidR="001F6D59" w:rsidRPr="005859D0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6D59" w:rsidRPr="00B821EF" w:rsidTr="00053FD5">
        <w:trPr>
          <w:trHeight w:val="45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113 52100005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326571"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D59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</w:t>
            </w:r>
            <w:r w:rsidR="001F6D59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1F6D59" w:rsidRPr="00B821EF" w:rsidTr="00053FD5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524001003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</w:tr>
      <w:tr w:rsidR="001F6D59" w:rsidRPr="00B821EF" w:rsidTr="00053FD5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E3914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391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 328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1F6D5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071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9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635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264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310</w:t>
            </w:r>
            <w:r w:rsidRPr="00B821EF">
              <w:rPr>
                <w:color w:val="000000"/>
                <w:sz w:val="24"/>
                <w:szCs w:val="24"/>
              </w:rPr>
              <w:t xml:space="preserve"> 10101100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 5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 5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314 10102101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821E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5</w:t>
            </w:r>
            <w:r w:rsidR="001F6D5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50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1013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C738E">
              <w:rPr>
                <w:color w:val="000000"/>
                <w:sz w:val="24"/>
                <w:szCs w:val="24"/>
              </w:rPr>
              <w:t>4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38E">
              <w:rPr>
                <w:color w:val="000000"/>
                <w:sz w:val="24"/>
                <w:szCs w:val="24"/>
              </w:rPr>
              <w:t>988,75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9 240</w:t>
            </w:r>
            <w:r w:rsidR="001F6D59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1 748</w:t>
            </w:r>
            <w:r w:rsidR="001F6D59" w:rsidRPr="00B821E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1F6D59" w:rsidRPr="00B821EF" w:rsidTr="00053FD5">
        <w:trPr>
          <w:trHeight w:val="52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S24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>070 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0 619</w:t>
            </w:r>
            <w:r w:rsidR="00326571" w:rsidRPr="003265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2101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54 </w:t>
            </w:r>
            <w:r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 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6101101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8101101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33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C738E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23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38E">
              <w:rPr>
                <w:color w:val="000000"/>
                <w:sz w:val="24"/>
                <w:szCs w:val="24"/>
              </w:rPr>
              <w:t>997,5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C738E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C738E">
              <w:rPr>
                <w:color w:val="000000"/>
                <w:sz w:val="24"/>
                <w:szCs w:val="24"/>
              </w:rPr>
              <w:t>502,44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1101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 983,73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 983,73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992 0502 0910110039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326571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32657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2104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624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9 780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 219</w:t>
            </w:r>
            <w:r w:rsidR="001F6D59" w:rsidRPr="003C738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326571" w:rsidRDefault="00326571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2 0910210400 2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6D59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72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F6D59" w:rsidRPr="003C738E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27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2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 0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 0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992</w:t>
            </w:r>
            <w:r>
              <w:rPr>
                <w:color w:val="000000"/>
                <w:sz w:val="24"/>
                <w:szCs w:val="24"/>
              </w:rPr>
              <w:t xml:space="preserve"> 0503 0210110280 2</w:t>
            </w:r>
            <w:r w:rsidRPr="001F6D5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1F6D59">
              <w:rPr>
                <w:color w:val="000000"/>
                <w:sz w:val="24"/>
                <w:szCs w:val="24"/>
              </w:rPr>
              <w:t>485 8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 800</w:t>
            </w:r>
            <w:r w:rsidR="001F6D59" w:rsidRP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1F6D59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000</w:t>
            </w:r>
            <w:r w:rsidR="001F6D59" w:rsidRP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0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16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8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237</w:t>
            </w:r>
            <w:r w:rsidR="001F6D5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563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1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1 701,8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 918</w:t>
            </w:r>
            <w:r w:rsidR="001F6D59" w:rsidRPr="007A112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5859D0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 783</w:t>
            </w:r>
            <w:r w:rsidR="001F6D59" w:rsidRPr="007A112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3 021011105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50681C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50681C">
              <w:rPr>
                <w:color w:val="000000"/>
                <w:sz w:val="24"/>
                <w:szCs w:val="24"/>
              </w:rPr>
              <w:t>3 301 6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50681C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50681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50681C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50681C">
              <w:rPr>
                <w:color w:val="000000"/>
                <w:sz w:val="24"/>
                <w:szCs w:val="24"/>
              </w:rPr>
              <w:t>3 301 6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9919BA" w:rsidP="001F6D59">
            <w:pPr>
              <w:rPr>
                <w:color w:val="000000"/>
                <w:sz w:val="24"/>
                <w:szCs w:val="24"/>
              </w:rPr>
            </w:pPr>
            <w:r w:rsidRPr="00991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9919BA" w:rsidRDefault="009919BA" w:rsidP="001F6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9919BA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3 0210265</w:t>
            </w:r>
            <w:r w:rsidR="001F6D59">
              <w:rPr>
                <w:color w:val="000000"/>
                <w:sz w:val="24"/>
                <w:szCs w:val="24"/>
              </w:rPr>
              <w:t>766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 5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 273,99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6,01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9919BA" w:rsidP="001F6D59">
            <w:pPr>
              <w:rPr>
                <w:color w:val="000000"/>
                <w:sz w:val="24"/>
                <w:szCs w:val="24"/>
              </w:rPr>
            </w:pPr>
            <w:r w:rsidRPr="00991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9919BA" w:rsidRDefault="009919BA" w:rsidP="001F6D5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9919BA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503 02102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="001F6D59">
              <w:rPr>
                <w:color w:val="000000"/>
                <w:sz w:val="24"/>
                <w:szCs w:val="24"/>
              </w:rPr>
              <w:t>5766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3 600</w:t>
            </w:r>
            <w:r w:rsidR="001F6D5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 190,1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 409</w:t>
            </w:r>
            <w:r w:rsidR="001F6D59">
              <w:rPr>
                <w:color w:val="000000"/>
                <w:sz w:val="24"/>
                <w:szCs w:val="24"/>
              </w:rPr>
              <w:t>,86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111011041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9919BA" w:rsidP="001F6D59">
            <w:pPr>
              <w:rPr>
                <w:color w:val="000000"/>
                <w:sz w:val="24"/>
                <w:szCs w:val="24"/>
              </w:rPr>
            </w:pPr>
            <w:r w:rsidRPr="009919BA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 0705 071031038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9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707 031011007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0</w:t>
            </w:r>
            <w:r w:rsidRPr="00B821E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тсвенного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100590 6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A1124">
              <w:rPr>
                <w:color w:val="000000"/>
                <w:sz w:val="24"/>
                <w:szCs w:val="24"/>
              </w:rPr>
              <w:t>4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1124">
              <w:rPr>
                <w:color w:val="000000"/>
                <w:sz w:val="24"/>
                <w:szCs w:val="24"/>
              </w:rPr>
              <w:t>4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 000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EF65EF">
            <w:pPr>
              <w:jc w:val="right"/>
              <w:rPr>
                <w:color w:val="000000"/>
                <w:sz w:val="24"/>
                <w:szCs w:val="24"/>
              </w:rPr>
            </w:pPr>
            <w:r w:rsidRPr="007A1124">
              <w:rPr>
                <w:color w:val="000000"/>
                <w:sz w:val="24"/>
                <w:szCs w:val="24"/>
              </w:rPr>
              <w:t>2</w:t>
            </w:r>
            <w:r w:rsidR="00EF65EF">
              <w:rPr>
                <w:color w:val="000000"/>
                <w:sz w:val="24"/>
                <w:szCs w:val="24"/>
              </w:rPr>
              <w:t> 241 9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на финансовое обеспечение государтс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00590 611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46 5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</w:t>
            </w:r>
            <w:r w:rsidR="001F6D59">
              <w:rPr>
                <w:color w:val="000000"/>
                <w:sz w:val="24"/>
                <w:szCs w:val="24"/>
              </w:rPr>
              <w:t xml:space="preserve"> 000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46 </w:t>
            </w:r>
            <w:r w:rsidR="001F6D59">
              <w:rPr>
                <w:color w:val="000000"/>
                <w:sz w:val="24"/>
                <w:szCs w:val="24"/>
              </w:rPr>
              <w:t>500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10240 61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</w:t>
            </w:r>
            <w:r w:rsidR="0065057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F6D59" w:rsidRPr="00B821EF" w:rsidTr="00053FD5">
        <w:trPr>
          <w:trHeight w:val="72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31032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0 </w:t>
            </w:r>
            <w:r w:rsidRPr="00B821EF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0 </w:t>
            </w:r>
            <w:r w:rsidRPr="00B821EF">
              <w:rPr>
                <w:color w:val="000000"/>
                <w:sz w:val="24"/>
                <w:szCs w:val="24"/>
              </w:rPr>
              <w:t>000,00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01 051011034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821E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65057D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821E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1F6D59" w:rsidRPr="00B821EF" w:rsidTr="00053FD5">
        <w:trPr>
          <w:trHeight w:val="34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202 0710110350 244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768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232</w:t>
            </w:r>
            <w:r w:rsidR="001F6D59" w:rsidRPr="00B821E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езультат исполнения бюджета (дефицит\ профицит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 928 974,32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9 574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F6D59" w:rsidRPr="00B821EF" w:rsidTr="00B821EF">
        <w:trPr>
          <w:trHeight w:val="555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057D" w:rsidRDefault="0065057D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057D" w:rsidRDefault="0065057D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057D" w:rsidRDefault="0065057D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F6D59" w:rsidRPr="00B821EF" w:rsidRDefault="001F6D59" w:rsidP="001F6D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1F6D59" w:rsidRPr="00B821EF" w:rsidTr="00053FD5">
        <w:trPr>
          <w:trHeight w:val="780"/>
          <w:jc w:val="center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6D59" w:rsidRPr="00B821EF" w:rsidTr="00053FD5">
        <w:trPr>
          <w:trHeight w:val="679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 974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EF65EF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 w:rsidR="00EF65EF">
              <w:rPr>
                <w:color w:val="000000"/>
                <w:sz w:val="24"/>
                <w:szCs w:val="24"/>
              </w:rPr>
              <w:t>2 029 574</w:t>
            </w:r>
            <w:r>
              <w:rPr>
                <w:color w:val="000000"/>
                <w:sz w:val="24"/>
                <w:szCs w:val="24"/>
              </w:rPr>
              <w:t>,</w:t>
            </w:r>
            <w:r w:rsidR="00EF6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8 548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     в том числе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утреннего финансирования бюджета, из них:</w:t>
            </w: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48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ешнего финансирования бюджета, из них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315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50000 00 0000 00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28 974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EF65EF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  <w:r w:rsidR="00EF65EF">
              <w:rPr>
                <w:color w:val="000000"/>
                <w:sz w:val="24"/>
                <w:szCs w:val="24"/>
              </w:rPr>
              <w:t>2 029 574</w:t>
            </w:r>
            <w:r>
              <w:rPr>
                <w:color w:val="000000"/>
                <w:sz w:val="24"/>
                <w:szCs w:val="24"/>
              </w:rPr>
              <w:t>,</w:t>
            </w:r>
            <w:r w:rsidR="00EF65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8 548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1F6D59" w:rsidRPr="00B821EF" w:rsidTr="00053FD5">
        <w:trPr>
          <w:trHeight w:val="282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велич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5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EF6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</w:t>
            </w:r>
            <w:r w:rsidR="00EF65EF">
              <w:rPr>
                <w:color w:val="000000"/>
                <w:sz w:val="24"/>
                <w:szCs w:val="24"/>
              </w:rPr>
              <w:t> 714 700</w:t>
            </w:r>
            <w:r w:rsidRPr="00B821E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 184 470,9</w:t>
            </w:r>
            <w:r w:rsidR="001F6D5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1F6D59" w:rsidRPr="00B821EF" w:rsidTr="00053FD5">
        <w:trPr>
          <w:trHeight w:val="24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меньшение остатков средст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610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EF65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EF65EF">
              <w:rPr>
                <w:color w:val="000000"/>
                <w:sz w:val="24"/>
                <w:szCs w:val="24"/>
              </w:rPr>
              <w:t> 643 674</w:t>
            </w:r>
            <w:r>
              <w:rPr>
                <w:color w:val="000000"/>
                <w:sz w:val="24"/>
                <w:szCs w:val="24"/>
              </w:rPr>
              <w:t>,32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EF65EF" w:rsidP="001F6D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152 896</w:t>
            </w:r>
            <w:r w:rsidR="001F6D5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F6D59" w:rsidRPr="00B821EF" w:rsidRDefault="001F6D59" w:rsidP="001F6D59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A41EF5" w:rsidRDefault="00A41EF5" w:rsidP="003938E2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65B0C" w:rsidRPr="004A6804" w:rsidRDefault="00C65B0C" w:rsidP="004A6804">
      <w:pPr>
        <w:jc w:val="both"/>
        <w:rPr>
          <w:sz w:val="28"/>
          <w:szCs w:val="28"/>
        </w:rPr>
        <w:sectPr w:rsidR="00C65B0C" w:rsidRPr="004A6804" w:rsidSect="00B821EF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</w:t>
      </w:r>
      <w:r w:rsidR="00B821EF">
        <w:rPr>
          <w:sz w:val="28"/>
          <w:szCs w:val="28"/>
        </w:rPr>
        <w:t xml:space="preserve">      </w:t>
      </w:r>
      <w:r w:rsidR="00EF65E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EF65EF">
        <w:rPr>
          <w:sz w:val="28"/>
          <w:szCs w:val="28"/>
        </w:rPr>
        <w:t>К.В. Шелестович</w:t>
      </w:r>
    </w:p>
    <w:p w:rsidR="00ED2135" w:rsidRPr="003938E2" w:rsidRDefault="00ED2135" w:rsidP="004A6804">
      <w:pPr>
        <w:ind w:left="5387"/>
        <w:rPr>
          <w:sz w:val="28"/>
          <w:szCs w:val="28"/>
        </w:rPr>
      </w:pPr>
    </w:p>
    <w:sectPr w:rsidR="00ED2135" w:rsidRPr="003938E2" w:rsidSect="004A6804"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7B" w:rsidRDefault="009C3F7B" w:rsidP="0095056B">
      <w:r>
        <w:separator/>
      </w:r>
    </w:p>
  </w:endnote>
  <w:endnote w:type="continuationSeparator" w:id="0">
    <w:p w:rsidR="009C3F7B" w:rsidRDefault="009C3F7B" w:rsidP="009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7B" w:rsidRDefault="009C3F7B" w:rsidP="0095056B">
      <w:r>
        <w:separator/>
      </w:r>
    </w:p>
  </w:footnote>
  <w:footnote w:type="continuationSeparator" w:id="0">
    <w:p w:rsidR="009C3F7B" w:rsidRDefault="009C3F7B" w:rsidP="0095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58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008A" w:rsidRPr="00FD7F64" w:rsidRDefault="008A008A" w:rsidP="00FD7F64">
        <w:pPr>
          <w:pStyle w:val="a6"/>
          <w:jc w:val="center"/>
          <w:rPr>
            <w:sz w:val="28"/>
            <w:szCs w:val="28"/>
          </w:rPr>
        </w:pPr>
        <w:r w:rsidRPr="00FD7F64">
          <w:rPr>
            <w:sz w:val="28"/>
            <w:szCs w:val="28"/>
          </w:rPr>
          <w:fldChar w:fldCharType="begin"/>
        </w:r>
        <w:r w:rsidRPr="00FD7F64">
          <w:rPr>
            <w:sz w:val="28"/>
            <w:szCs w:val="28"/>
          </w:rPr>
          <w:instrText xml:space="preserve"> PAGE   \* MERGEFORMAT </w:instrText>
        </w:r>
        <w:r w:rsidRPr="00FD7F64">
          <w:rPr>
            <w:sz w:val="28"/>
            <w:szCs w:val="28"/>
          </w:rPr>
          <w:fldChar w:fldCharType="separate"/>
        </w:r>
        <w:r w:rsidR="00221BD8">
          <w:rPr>
            <w:noProof/>
            <w:sz w:val="28"/>
            <w:szCs w:val="28"/>
          </w:rPr>
          <w:t>3</w:t>
        </w:r>
        <w:r w:rsidRPr="00FD7F6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8A" w:rsidRDefault="008A008A" w:rsidP="00E21A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0A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6A8"/>
    <w:rsid w:val="000079C0"/>
    <w:rsid w:val="00010099"/>
    <w:rsid w:val="00010285"/>
    <w:rsid w:val="000106FB"/>
    <w:rsid w:val="00010745"/>
    <w:rsid w:val="00010755"/>
    <w:rsid w:val="0001076A"/>
    <w:rsid w:val="00010F8E"/>
    <w:rsid w:val="000111B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76E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944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3FD5"/>
    <w:rsid w:val="00054085"/>
    <w:rsid w:val="000541E6"/>
    <w:rsid w:val="0005421C"/>
    <w:rsid w:val="00054323"/>
    <w:rsid w:val="000556A2"/>
    <w:rsid w:val="00055A13"/>
    <w:rsid w:val="00055B4E"/>
    <w:rsid w:val="00055F3B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23C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2CF3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662F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12E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83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C0"/>
    <w:rsid w:val="001619AC"/>
    <w:rsid w:val="00161A4E"/>
    <w:rsid w:val="00161B07"/>
    <w:rsid w:val="0016286C"/>
    <w:rsid w:val="00162B05"/>
    <w:rsid w:val="00162D65"/>
    <w:rsid w:val="0016369A"/>
    <w:rsid w:val="001636D5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37F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894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609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B2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6D59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327"/>
    <w:rsid w:val="0020292F"/>
    <w:rsid w:val="00202A1E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B7"/>
    <w:rsid w:val="00206936"/>
    <w:rsid w:val="00206D1A"/>
    <w:rsid w:val="00206F74"/>
    <w:rsid w:val="00206F7A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1BD8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57A"/>
    <w:rsid w:val="00243586"/>
    <w:rsid w:val="0024367B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44D"/>
    <w:rsid w:val="00250C4F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83D"/>
    <w:rsid w:val="00263A6F"/>
    <w:rsid w:val="00263A73"/>
    <w:rsid w:val="002642C6"/>
    <w:rsid w:val="0026431A"/>
    <w:rsid w:val="00264585"/>
    <w:rsid w:val="002646EC"/>
    <w:rsid w:val="00264D9D"/>
    <w:rsid w:val="00264E7E"/>
    <w:rsid w:val="0026534D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83A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2F45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8A2"/>
    <w:rsid w:val="002F3A4B"/>
    <w:rsid w:val="002F3A5E"/>
    <w:rsid w:val="002F4263"/>
    <w:rsid w:val="002F50C2"/>
    <w:rsid w:val="002F52D3"/>
    <w:rsid w:val="002F5466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890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571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1FFC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951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46F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5F9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2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38E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D2C"/>
    <w:rsid w:val="003D6F77"/>
    <w:rsid w:val="003D7629"/>
    <w:rsid w:val="003D780C"/>
    <w:rsid w:val="003D7CA0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914"/>
    <w:rsid w:val="003E3C94"/>
    <w:rsid w:val="003E3DE5"/>
    <w:rsid w:val="003E401D"/>
    <w:rsid w:val="003E43ED"/>
    <w:rsid w:val="003E47EE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D97"/>
    <w:rsid w:val="003F3E92"/>
    <w:rsid w:val="003F41D7"/>
    <w:rsid w:val="003F47F5"/>
    <w:rsid w:val="003F4960"/>
    <w:rsid w:val="003F49BA"/>
    <w:rsid w:val="003F4AF5"/>
    <w:rsid w:val="003F4B75"/>
    <w:rsid w:val="003F4C3A"/>
    <w:rsid w:val="003F5057"/>
    <w:rsid w:val="003F592A"/>
    <w:rsid w:val="003F5AD6"/>
    <w:rsid w:val="003F5D62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239D"/>
    <w:rsid w:val="00432574"/>
    <w:rsid w:val="00432577"/>
    <w:rsid w:val="00432679"/>
    <w:rsid w:val="00432C74"/>
    <w:rsid w:val="00432F87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A58"/>
    <w:rsid w:val="00446C5C"/>
    <w:rsid w:val="00446C98"/>
    <w:rsid w:val="00446EE2"/>
    <w:rsid w:val="004477EC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A51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5C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278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1F70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04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7F9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3B9"/>
    <w:rsid w:val="0050483C"/>
    <w:rsid w:val="00504997"/>
    <w:rsid w:val="00504B8E"/>
    <w:rsid w:val="005052E0"/>
    <w:rsid w:val="00505459"/>
    <w:rsid w:val="005058FE"/>
    <w:rsid w:val="005064A8"/>
    <w:rsid w:val="0050681C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D70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1694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4F3"/>
    <w:rsid w:val="00561989"/>
    <w:rsid w:val="005627D1"/>
    <w:rsid w:val="005628B3"/>
    <w:rsid w:val="00562EEB"/>
    <w:rsid w:val="00563186"/>
    <w:rsid w:val="00564267"/>
    <w:rsid w:val="00564451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B52"/>
    <w:rsid w:val="005847A6"/>
    <w:rsid w:val="00584C4C"/>
    <w:rsid w:val="00584C93"/>
    <w:rsid w:val="00584D77"/>
    <w:rsid w:val="00584EFD"/>
    <w:rsid w:val="00585642"/>
    <w:rsid w:val="005859D0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8B5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3063"/>
    <w:rsid w:val="005B32AF"/>
    <w:rsid w:val="005B34E1"/>
    <w:rsid w:val="005B366C"/>
    <w:rsid w:val="005B3725"/>
    <w:rsid w:val="005B3778"/>
    <w:rsid w:val="005B3911"/>
    <w:rsid w:val="005B3B0F"/>
    <w:rsid w:val="005B3E9D"/>
    <w:rsid w:val="005B428D"/>
    <w:rsid w:val="005B4347"/>
    <w:rsid w:val="005B4464"/>
    <w:rsid w:val="005B46EE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A63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17EEF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428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68E"/>
    <w:rsid w:val="006347C8"/>
    <w:rsid w:val="00634B2F"/>
    <w:rsid w:val="0063508B"/>
    <w:rsid w:val="0063575F"/>
    <w:rsid w:val="006367C6"/>
    <w:rsid w:val="0063704F"/>
    <w:rsid w:val="0063719A"/>
    <w:rsid w:val="0063767F"/>
    <w:rsid w:val="00637D9B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8F6"/>
    <w:rsid w:val="00647988"/>
    <w:rsid w:val="00650117"/>
    <w:rsid w:val="0065032E"/>
    <w:rsid w:val="0065057D"/>
    <w:rsid w:val="0065074A"/>
    <w:rsid w:val="00650815"/>
    <w:rsid w:val="00650C41"/>
    <w:rsid w:val="00650C80"/>
    <w:rsid w:val="00650CB8"/>
    <w:rsid w:val="00650D98"/>
    <w:rsid w:val="00651490"/>
    <w:rsid w:val="0065164C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B56"/>
    <w:rsid w:val="00693CCF"/>
    <w:rsid w:val="00693D9E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271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6EA8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831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064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789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1C9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6FB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6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124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304E"/>
    <w:rsid w:val="007D32A5"/>
    <w:rsid w:val="007D35F8"/>
    <w:rsid w:val="007D4200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50A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69A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4B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08A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9D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4EC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2F2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45D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56B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A1B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06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A18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469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19BA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3F7B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30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022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0CEF"/>
    <w:rsid w:val="00A410D8"/>
    <w:rsid w:val="00A41243"/>
    <w:rsid w:val="00A4188E"/>
    <w:rsid w:val="00A419E6"/>
    <w:rsid w:val="00A41D09"/>
    <w:rsid w:val="00A41D35"/>
    <w:rsid w:val="00A41DF8"/>
    <w:rsid w:val="00A41EF5"/>
    <w:rsid w:val="00A4234C"/>
    <w:rsid w:val="00A423E6"/>
    <w:rsid w:val="00A42E3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D39"/>
    <w:rsid w:val="00A520DB"/>
    <w:rsid w:val="00A521A0"/>
    <w:rsid w:val="00A52A17"/>
    <w:rsid w:val="00A530FE"/>
    <w:rsid w:val="00A53F3F"/>
    <w:rsid w:val="00A54063"/>
    <w:rsid w:val="00A54341"/>
    <w:rsid w:val="00A54433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40A2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0F88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4D7"/>
    <w:rsid w:val="00AB2538"/>
    <w:rsid w:val="00AB25C3"/>
    <w:rsid w:val="00AB2BB7"/>
    <w:rsid w:val="00AB2FCA"/>
    <w:rsid w:val="00AB3016"/>
    <w:rsid w:val="00AB3333"/>
    <w:rsid w:val="00AB33B9"/>
    <w:rsid w:val="00AB372A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C1F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4FED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583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1DCD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BDD"/>
    <w:rsid w:val="00B67D5F"/>
    <w:rsid w:val="00B67E53"/>
    <w:rsid w:val="00B7020B"/>
    <w:rsid w:val="00B7067A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4FA5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1EF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3AC9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66F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0F5D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66D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2C7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0C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1B66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7D4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52D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67C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2F3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3C1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ABF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BAA"/>
    <w:rsid w:val="00D36C92"/>
    <w:rsid w:val="00D37C95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4D5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3FB0"/>
    <w:rsid w:val="00DD4C4E"/>
    <w:rsid w:val="00DD4D19"/>
    <w:rsid w:val="00DD4D56"/>
    <w:rsid w:val="00DD5038"/>
    <w:rsid w:val="00DD52D6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4F29"/>
    <w:rsid w:val="00DF5311"/>
    <w:rsid w:val="00DF5600"/>
    <w:rsid w:val="00DF591E"/>
    <w:rsid w:val="00DF5D97"/>
    <w:rsid w:val="00DF6756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AF5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CEA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864"/>
    <w:rsid w:val="00E65FDF"/>
    <w:rsid w:val="00E661AF"/>
    <w:rsid w:val="00E66721"/>
    <w:rsid w:val="00E67304"/>
    <w:rsid w:val="00E6747B"/>
    <w:rsid w:val="00E678B7"/>
    <w:rsid w:val="00E679E9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6D1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0DD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8FA"/>
    <w:rsid w:val="00ED0E83"/>
    <w:rsid w:val="00ED0E9B"/>
    <w:rsid w:val="00ED14A2"/>
    <w:rsid w:val="00ED1C9E"/>
    <w:rsid w:val="00ED1DD4"/>
    <w:rsid w:val="00ED2062"/>
    <w:rsid w:val="00ED2135"/>
    <w:rsid w:val="00ED21C7"/>
    <w:rsid w:val="00ED2D59"/>
    <w:rsid w:val="00ED2F34"/>
    <w:rsid w:val="00ED30EA"/>
    <w:rsid w:val="00ED3311"/>
    <w:rsid w:val="00ED3370"/>
    <w:rsid w:val="00ED33C3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0F7D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65EF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724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4F17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493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3E29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0E3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54E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76"/>
    <w:rsid w:val="00F80BD4"/>
    <w:rsid w:val="00F81289"/>
    <w:rsid w:val="00F812ED"/>
    <w:rsid w:val="00F81C51"/>
    <w:rsid w:val="00F81D92"/>
    <w:rsid w:val="00F81DE3"/>
    <w:rsid w:val="00F81F01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457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64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813"/>
    <w:rsid w:val="00FE39B7"/>
    <w:rsid w:val="00FE3B04"/>
    <w:rsid w:val="00FE3F15"/>
    <w:rsid w:val="00FE42C7"/>
    <w:rsid w:val="00FE4382"/>
    <w:rsid w:val="00FE449A"/>
    <w:rsid w:val="00FE453A"/>
    <w:rsid w:val="00FE498A"/>
    <w:rsid w:val="00FE513A"/>
    <w:rsid w:val="00FE53B8"/>
    <w:rsid w:val="00FE622F"/>
    <w:rsid w:val="00FE63B7"/>
    <w:rsid w:val="00FE6AA5"/>
    <w:rsid w:val="00FE7335"/>
    <w:rsid w:val="00FE760C"/>
    <w:rsid w:val="00FE787E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4BA7"/>
  <w15:docId w15:val="{C83FC7CC-DDFB-4A2A-803A-F13E857F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50A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7F35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7F350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F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F35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qFormat/>
    <w:rsid w:val="007F3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7F3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043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7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685C-EAE5-4A14-ADAC-B32DC72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13T05:22:00Z</cp:lastPrinted>
  <dcterms:created xsi:type="dcterms:W3CDTF">2021-10-05T07:49:00Z</dcterms:created>
  <dcterms:modified xsi:type="dcterms:W3CDTF">2021-11-08T09:08:00Z</dcterms:modified>
</cp:coreProperties>
</file>